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7777777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0C268A2B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6D0AD3">
        <w:rPr>
          <w:sz w:val="14"/>
          <w:szCs w:val="14"/>
        </w:rPr>
        <w:t xml:space="preserve">1 </w:t>
      </w:r>
      <w:r w:rsidR="004A5932">
        <w:rPr>
          <w:sz w:val="14"/>
          <w:szCs w:val="14"/>
        </w:rPr>
        <w:t xml:space="preserve">marca </w:t>
      </w:r>
      <w:r w:rsidRPr="00857381">
        <w:rPr>
          <w:sz w:val="14"/>
          <w:szCs w:val="14"/>
        </w:rPr>
        <w:t>202</w:t>
      </w:r>
      <w:r w:rsidR="004A5932">
        <w:rPr>
          <w:sz w:val="14"/>
          <w:szCs w:val="14"/>
        </w:rPr>
        <w:t>3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3618408E" w14:textId="0036BB23" w:rsidR="00B04FE3" w:rsidRPr="00F170F4" w:rsidRDefault="00B04FE3" w:rsidP="00B04FE3">
      <w:pPr>
        <w:pStyle w:val="Akapitzlist"/>
        <w:spacing w:afterLines="20" w:after="48"/>
        <w:ind w:left="851"/>
        <w:rPr>
          <w:rStyle w:val="Hipercze"/>
          <w:sz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Pr="00F6568F">
          <w:rPr>
            <w:rStyle w:val="Hipercze"/>
            <w:sz w:val="16"/>
            <w:szCs w:val="16"/>
          </w:rPr>
          <w:t>https://www.gpwbenchmark.pl/dokumentacja</w:t>
        </w:r>
      </w:hyperlink>
    </w:p>
    <w:p w14:paraId="382B3555" w14:textId="5E7ABC6D" w:rsidR="00296589" w:rsidRPr="00A9190C" w:rsidRDefault="00514CE6" w:rsidP="00022443">
      <w:pPr>
        <w:pStyle w:val="Akapitzlist"/>
        <w:numPr>
          <w:ilvl w:val="0"/>
          <w:numId w:val="4"/>
        </w:numPr>
        <w:spacing w:afterLines="20" w:after="48"/>
        <w:ind w:left="851" w:hanging="425"/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Interest Rate Overnight; </w:t>
      </w:r>
      <w:r w:rsidR="00296589" w:rsidRPr="00A9190C">
        <w:t xml:space="preserve">WIRON </w:t>
      </w:r>
      <w:r w:rsidR="00A9190C">
        <w:t>I</w:t>
      </w:r>
      <w:r w:rsidR="00296589" w:rsidRPr="00A9190C">
        <w:t xml:space="preserve">ndeks </w:t>
      </w:r>
      <w:r w:rsidR="00A9190C">
        <w:t>J</w:t>
      </w:r>
      <w:r w:rsidR="00296589" w:rsidRPr="00A9190C">
        <w:t>ednopodstawowy</w:t>
      </w:r>
      <w:r w:rsidR="00DE3F77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6E56A1AC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dokumentacja-indeksow-</w:t>
      </w:r>
      <w:r w:rsidR="00296589">
        <w:rPr>
          <w:rStyle w:val="Hipercze"/>
          <w:sz w:val="16"/>
          <w:szCs w:val="16"/>
        </w:rPr>
        <w:t>transakcyjn</w:t>
      </w:r>
      <w:r w:rsidR="00F46184">
        <w:rPr>
          <w:rStyle w:val="Hipercze"/>
          <w:sz w:val="16"/>
          <w:szCs w:val="16"/>
        </w:rPr>
        <w:t>y</w:t>
      </w:r>
      <w:r w:rsidR="00296589">
        <w:rPr>
          <w:rStyle w:val="Hipercze"/>
          <w:sz w:val="16"/>
          <w:szCs w:val="16"/>
        </w:rPr>
        <w:t>ch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lastRenderedPageBreak/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27BCAF9D" w14:textId="77777777" w:rsidR="00B04FE3" w:rsidRPr="00CC28A1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PET</w:t>
      </w:r>
      <w:r>
        <w:rPr>
          <w:lang w:val="en-US"/>
        </w:rPr>
        <w:t>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telekomunikacja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4D1DD452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0" w:name="_Hlk61615358"/>
      <w:r w:rsidRPr="000D5F00">
        <w:t>Indeksy ry</w:t>
      </w:r>
      <w:r>
        <w:t>n</w:t>
      </w:r>
      <w:r w:rsidRPr="000D5F00">
        <w:t>ku obligacji</w:t>
      </w:r>
    </w:p>
    <w:bookmarkEnd w:id="0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1F0DC22B" w14:textId="4272E73D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.</w:t>
      </w:r>
    </w:p>
    <w:p w14:paraId="1ACAB31E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2D0880B1" w14:textId="77777777" w:rsidR="00B04FE3" w:rsidRPr="0065320A" w:rsidRDefault="00B04FE3" w:rsidP="00B04FE3">
      <w:pPr>
        <w:spacing w:afterLines="20" w:after="48"/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1BCAD9A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6D0AD3">
        <w:rPr>
          <w:sz w:val="14"/>
          <w:szCs w:val="14"/>
        </w:rPr>
        <w:t xml:space="preserve">1 </w:t>
      </w:r>
      <w:r w:rsidR="00DF725E">
        <w:rPr>
          <w:sz w:val="14"/>
          <w:szCs w:val="14"/>
        </w:rPr>
        <w:t xml:space="preserve">marca </w:t>
      </w:r>
      <w:r>
        <w:rPr>
          <w:sz w:val="14"/>
          <w:szCs w:val="14"/>
        </w:rPr>
        <w:t>202</w:t>
      </w:r>
      <w:r w:rsidR="00DF725E">
        <w:rPr>
          <w:sz w:val="14"/>
          <w:szCs w:val="14"/>
        </w:rPr>
        <w:t>3</w:t>
      </w:r>
      <w:r>
        <w:rPr>
          <w:sz w:val="14"/>
          <w:szCs w:val="14"/>
        </w:rPr>
        <w:t xml:space="preserve">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4DBB3304" w14:textId="77777777" w:rsidR="00B04FE3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Times New Roman"/>
        </w:rPr>
        <w:t>Opłaty za Licencje udzielone na czas określony dłuższy niż 12 miesięcy podlegają waloryzacji o dodatni średnioroczny wskaźnik cen towarów i usług konsumpcyjnych w Polsce (wskaźnik inflacji) z ostatnich 3 lat według danych ogłaszanych przez Główny Urząd Statystyczny, jeśli wskaźnik ten przewyższa 3,5%.</w:t>
      </w:r>
    </w:p>
    <w:p w14:paraId="21A0EE61" w14:textId="77777777" w:rsidR="00B04FE3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1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5EF10388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5DF21872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446C8059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2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3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WIRON Indeks Jednopodstawowy</w:t>
      </w:r>
      <w:r w:rsidR="00DE3F77">
        <w:rPr>
          <w:rFonts w:ascii="Verdana" w:hAnsi="Verdana" w:cs="Arial"/>
          <w:b w:val="0"/>
          <w:bCs w:val="0"/>
          <w:color w:val="auto"/>
          <w:lang w:val="pl-PL"/>
        </w:rPr>
        <w:t xml:space="preserve">, </w:t>
      </w:r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 xml:space="preserve"> WIRON 1M Stopa Składana, WIRON 3M Stopa Składana oraz WIRON 6M Stopa Składana.</w:t>
      </w:r>
      <w:bookmarkEnd w:id="2"/>
      <w:bookmarkEnd w:id="3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20E64A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5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4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4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C5EC" w14:textId="77777777" w:rsidR="00023F6E" w:rsidRDefault="00023F6E" w:rsidP="00B04FE3">
      <w:pPr>
        <w:spacing w:after="0" w:line="240" w:lineRule="auto"/>
      </w:pPr>
      <w:r>
        <w:separator/>
      </w:r>
    </w:p>
  </w:endnote>
  <w:endnote w:type="continuationSeparator" w:id="0">
    <w:p w14:paraId="7BE37DF8" w14:textId="77777777" w:rsidR="00023F6E" w:rsidRDefault="00023F6E" w:rsidP="00B04FE3">
      <w:pPr>
        <w:spacing w:after="0" w:line="240" w:lineRule="auto"/>
      </w:pPr>
      <w:r>
        <w:continuationSeparator/>
      </w:r>
    </w:p>
  </w:endnote>
  <w:endnote w:type="continuationNotice" w:id="1">
    <w:p w14:paraId="670F8369" w14:textId="77777777" w:rsidR="00023F6E" w:rsidRDefault="00023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24B7" w14:textId="77777777" w:rsidR="00023F6E" w:rsidRDefault="00023F6E" w:rsidP="00B04FE3">
      <w:pPr>
        <w:spacing w:after="0" w:line="240" w:lineRule="auto"/>
      </w:pPr>
      <w:r>
        <w:separator/>
      </w:r>
    </w:p>
  </w:footnote>
  <w:footnote w:type="continuationSeparator" w:id="0">
    <w:p w14:paraId="2662B58E" w14:textId="77777777" w:rsidR="00023F6E" w:rsidRDefault="00023F6E" w:rsidP="00B04FE3">
      <w:pPr>
        <w:spacing w:after="0" w:line="240" w:lineRule="auto"/>
      </w:pPr>
      <w:r>
        <w:continuationSeparator/>
      </w:r>
    </w:p>
  </w:footnote>
  <w:footnote w:type="continuationNotice" w:id="1">
    <w:p w14:paraId="1173F059" w14:textId="77777777" w:rsidR="00023F6E" w:rsidRDefault="00023F6E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25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26"/>
  </w:num>
  <w:num w:numId="11">
    <w:abstractNumId w:val="24"/>
  </w:num>
  <w:num w:numId="12">
    <w:abstractNumId w:val="30"/>
  </w:num>
  <w:num w:numId="13">
    <w:abstractNumId w:val="5"/>
  </w:num>
  <w:num w:numId="14">
    <w:abstractNumId w:val="32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7"/>
  </w:num>
  <w:num w:numId="26">
    <w:abstractNumId w:val="28"/>
  </w:num>
  <w:num w:numId="27">
    <w:abstractNumId w:val="6"/>
  </w:num>
  <w:num w:numId="28">
    <w:abstractNumId w:val="8"/>
  </w:num>
  <w:num w:numId="29">
    <w:abstractNumId w:val="7"/>
  </w:num>
  <w:num w:numId="30">
    <w:abstractNumId w:val="18"/>
  </w:num>
  <w:num w:numId="31">
    <w:abstractNumId w:val="10"/>
  </w:num>
  <w:num w:numId="32">
    <w:abstractNumId w:val="15"/>
  </w:num>
  <w:num w:numId="33">
    <w:abstractNumId w:val="31"/>
  </w:num>
  <w:num w:numId="34">
    <w:abstractNumId w:val="4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1" w:cryptProviderType="rsaAES" w:cryptAlgorithmClass="hash" w:cryptAlgorithmType="typeAny" w:cryptAlgorithmSid="14" w:cryptSpinCount="100000" w:hash="kXcQ3ikEQtawMrjQTe2L/REnaeK+MzAB+fVY1oNTSge6M8NkSVEt67pu4o+mnfDaCuB8IilX9mdqCb17UrzBHA==" w:salt="iPbxMjXnPZoT6HOr9aXk/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6493A"/>
    <w:rsid w:val="00064E10"/>
    <w:rsid w:val="00065998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1551"/>
    <w:rsid w:val="001B30CA"/>
    <w:rsid w:val="001B6E1E"/>
    <w:rsid w:val="001B6F3A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2317C"/>
    <w:rsid w:val="00226870"/>
    <w:rsid w:val="00231F49"/>
    <w:rsid w:val="00242E2C"/>
    <w:rsid w:val="0025206A"/>
    <w:rsid w:val="00252B55"/>
    <w:rsid w:val="00271265"/>
    <w:rsid w:val="00284477"/>
    <w:rsid w:val="00285F5A"/>
    <w:rsid w:val="002860B8"/>
    <w:rsid w:val="002943D9"/>
    <w:rsid w:val="002946D0"/>
    <w:rsid w:val="00296589"/>
    <w:rsid w:val="002A2869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9CC"/>
    <w:rsid w:val="00431DEB"/>
    <w:rsid w:val="00433E65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489D"/>
    <w:rsid w:val="004A1838"/>
    <w:rsid w:val="004A5932"/>
    <w:rsid w:val="004B320C"/>
    <w:rsid w:val="004B618D"/>
    <w:rsid w:val="004D72D5"/>
    <w:rsid w:val="004E2701"/>
    <w:rsid w:val="004E45AE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B84"/>
    <w:rsid w:val="005E1DB7"/>
    <w:rsid w:val="005E5FCE"/>
    <w:rsid w:val="005E60E0"/>
    <w:rsid w:val="005F2A87"/>
    <w:rsid w:val="0060216E"/>
    <w:rsid w:val="00605E63"/>
    <w:rsid w:val="00611E91"/>
    <w:rsid w:val="0061407D"/>
    <w:rsid w:val="00622EE9"/>
    <w:rsid w:val="006260AA"/>
    <w:rsid w:val="00636630"/>
    <w:rsid w:val="00646A78"/>
    <w:rsid w:val="0065118C"/>
    <w:rsid w:val="0065320A"/>
    <w:rsid w:val="00663AB5"/>
    <w:rsid w:val="00681D32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A742E"/>
    <w:rsid w:val="007C21B0"/>
    <w:rsid w:val="007C3445"/>
    <w:rsid w:val="007C553A"/>
    <w:rsid w:val="007E031E"/>
    <w:rsid w:val="007F2475"/>
    <w:rsid w:val="007F34B8"/>
    <w:rsid w:val="007F3D48"/>
    <w:rsid w:val="00801698"/>
    <w:rsid w:val="008020AB"/>
    <w:rsid w:val="00807BA0"/>
    <w:rsid w:val="00814A16"/>
    <w:rsid w:val="00820001"/>
    <w:rsid w:val="00820AF5"/>
    <w:rsid w:val="00831301"/>
    <w:rsid w:val="008363E9"/>
    <w:rsid w:val="00851880"/>
    <w:rsid w:val="00857381"/>
    <w:rsid w:val="008636ED"/>
    <w:rsid w:val="00867478"/>
    <w:rsid w:val="008703D8"/>
    <w:rsid w:val="00880E41"/>
    <w:rsid w:val="00881C3E"/>
    <w:rsid w:val="0089433E"/>
    <w:rsid w:val="008964AA"/>
    <w:rsid w:val="008B5B3F"/>
    <w:rsid w:val="008B7E98"/>
    <w:rsid w:val="008C393A"/>
    <w:rsid w:val="008C5FAF"/>
    <w:rsid w:val="008C753C"/>
    <w:rsid w:val="008E2903"/>
    <w:rsid w:val="008E71C5"/>
    <w:rsid w:val="008F07D1"/>
    <w:rsid w:val="008F3671"/>
    <w:rsid w:val="00903E08"/>
    <w:rsid w:val="00912BC5"/>
    <w:rsid w:val="0092175E"/>
    <w:rsid w:val="00926808"/>
    <w:rsid w:val="009319A7"/>
    <w:rsid w:val="00936007"/>
    <w:rsid w:val="009406F0"/>
    <w:rsid w:val="00944820"/>
    <w:rsid w:val="0095310A"/>
    <w:rsid w:val="00953663"/>
    <w:rsid w:val="00953FBD"/>
    <w:rsid w:val="00955E1A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E559E"/>
    <w:rsid w:val="00AE7638"/>
    <w:rsid w:val="00AF36A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F4646"/>
    <w:rsid w:val="00C02DD6"/>
    <w:rsid w:val="00C10BC7"/>
    <w:rsid w:val="00C12965"/>
    <w:rsid w:val="00C2105A"/>
    <w:rsid w:val="00C27A08"/>
    <w:rsid w:val="00C3121B"/>
    <w:rsid w:val="00C35D3B"/>
    <w:rsid w:val="00C45BF4"/>
    <w:rsid w:val="00C50DCC"/>
    <w:rsid w:val="00C51815"/>
    <w:rsid w:val="00C6075C"/>
    <w:rsid w:val="00C6174A"/>
    <w:rsid w:val="00CA7AF0"/>
    <w:rsid w:val="00CC28A1"/>
    <w:rsid w:val="00CE32A8"/>
    <w:rsid w:val="00CF21E7"/>
    <w:rsid w:val="00CF2F41"/>
    <w:rsid w:val="00CF470A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795D"/>
    <w:rsid w:val="00DE7B45"/>
    <w:rsid w:val="00DF6901"/>
    <w:rsid w:val="00DF725E"/>
    <w:rsid w:val="00E045AA"/>
    <w:rsid w:val="00E12362"/>
    <w:rsid w:val="00E124A7"/>
    <w:rsid w:val="00E2359D"/>
    <w:rsid w:val="00E23F2B"/>
    <w:rsid w:val="00E2711E"/>
    <w:rsid w:val="00E3391A"/>
    <w:rsid w:val="00E4136E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491F"/>
    <w:rsid w:val="00ED5989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/dokumentacja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dokumentacja-indeksow-giel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dokumentacja-indeksow-gieldowy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72</Words>
  <Characters>22635</Characters>
  <Application>Microsoft Office Word</Application>
  <DocSecurity>8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5</cp:revision>
  <cp:lastPrinted>2023-02-21T08:37:00Z</cp:lastPrinted>
  <dcterms:created xsi:type="dcterms:W3CDTF">2023-02-28T10:48:00Z</dcterms:created>
  <dcterms:modified xsi:type="dcterms:W3CDTF">2023-03-01T13:49:00Z</dcterms:modified>
</cp:coreProperties>
</file>